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D27AF3">
        <w:rPr>
          <w:rFonts w:ascii="Arial" w:hAnsi="Arial" w:cs="Arial"/>
          <w:b/>
          <w:sz w:val="24"/>
        </w:rPr>
        <w:t>70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1252C">
        <w:rPr>
          <w:rFonts w:ascii="Arial" w:hAnsi="Arial" w:cs="Arial"/>
          <w:b/>
          <w:sz w:val="24"/>
        </w:rPr>
        <w:t>2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A1252C" w:rsidRDefault="00A1252C" w:rsidP="00A1252C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“REVOGAR A PORTARIA DE Nº 1</w:t>
      </w:r>
      <w:r w:rsidR="00D27AF3">
        <w:rPr>
          <w:rFonts w:ascii="Arial" w:hAnsi="Arial" w:cs="Arial"/>
          <w:b/>
          <w:iCs/>
          <w:sz w:val="22"/>
          <w:szCs w:val="22"/>
        </w:rPr>
        <w:t>57</w:t>
      </w:r>
      <w:r>
        <w:rPr>
          <w:rFonts w:ascii="Arial" w:hAnsi="Arial" w:cs="Arial"/>
          <w:b/>
          <w:iCs/>
          <w:sz w:val="22"/>
          <w:szCs w:val="22"/>
        </w:rPr>
        <w:t xml:space="preserve">/2022”. </w:t>
      </w:r>
    </w:p>
    <w:p w:rsidR="00A1252C" w:rsidRDefault="00A1252C" w:rsidP="00A1252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1252C" w:rsidRDefault="00A1252C" w:rsidP="00A1252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A1252C" w:rsidRDefault="00A1252C" w:rsidP="00A1252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1252C" w:rsidRDefault="00A1252C" w:rsidP="00A1252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A1252C" w:rsidRDefault="00A1252C" w:rsidP="00A1252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1252C" w:rsidRDefault="00A1252C" w:rsidP="00A1252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>nº 1</w:t>
      </w:r>
      <w:r w:rsidR="00D27AF3">
        <w:rPr>
          <w:rFonts w:ascii="Arial" w:hAnsi="Arial" w:cs="Arial"/>
          <w:b/>
          <w:iCs/>
          <w:sz w:val="22"/>
          <w:szCs w:val="22"/>
          <w:u w:val="single"/>
        </w:rPr>
        <w:t>57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722, em 21 de fevereiro de 2022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A1252C" w:rsidRDefault="00A1252C" w:rsidP="00A1252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1252C" w:rsidRDefault="00A1252C" w:rsidP="00A1252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1252C">
        <w:rPr>
          <w:rFonts w:ascii="Arial" w:hAnsi="Arial" w:cs="Arial"/>
          <w:sz w:val="22"/>
          <w:szCs w:val="22"/>
        </w:rPr>
        <w:t>23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EF44C5" w:rsidRPr="00D0473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86D" w:rsidRDefault="001C086D" w:rsidP="0085084D">
      <w:r>
        <w:separator/>
      </w:r>
    </w:p>
  </w:endnote>
  <w:endnote w:type="continuationSeparator" w:id="0">
    <w:p w:rsidR="001C086D" w:rsidRDefault="001C086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86D" w:rsidRDefault="001C086D" w:rsidP="0085084D">
      <w:r>
        <w:separator/>
      </w:r>
    </w:p>
  </w:footnote>
  <w:footnote w:type="continuationSeparator" w:id="0">
    <w:p w:rsidR="001C086D" w:rsidRDefault="001C086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CFAC-51E8-4D5B-8237-7EB8A50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23T14:25:00Z</cp:lastPrinted>
  <dcterms:created xsi:type="dcterms:W3CDTF">2022-02-23T14:26:00Z</dcterms:created>
  <dcterms:modified xsi:type="dcterms:W3CDTF">2022-02-23T14:26:00Z</dcterms:modified>
</cp:coreProperties>
</file>